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EAE" w:rsidRPr="00EC3637" w:rsidRDefault="003A1337" w:rsidP="009A7630">
      <w:pPr>
        <w:spacing w:afterLines="50" w:after="156" w:line="480" w:lineRule="auto"/>
        <w:jc w:val="center"/>
        <w:rPr>
          <w:rFonts w:ascii="Times New Roman" w:eastAsia="宋体" w:hAnsi="Times New Roman"/>
          <w:b/>
          <w:sz w:val="36"/>
        </w:rPr>
      </w:pPr>
      <w:r w:rsidRPr="00EC3637">
        <w:rPr>
          <w:rFonts w:ascii="Times New Roman" w:eastAsia="宋体" w:hAnsi="Times New Roman" w:hint="eastAsia"/>
          <w:b/>
          <w:sz w:val="36"/>
        </w:rPr>
        <w:t>临</w:t>
      </w:r>
      <w:r w:rsidR="00EF3EAE" w:rsidRPr="00EC3637">
        <w:rPr>
          <w:rFonts w:ascii="Times New Roman" w:eastAsia="宋体" w:hAnsi="Times New Roman" w:hint="eastAsia"/>
          <w:b/>
          <w:sz w:val="36"/>
        </w:rPr>
        <w:t>床试验</w:t>
      </w:r>
      <w:r w:rsidR="00EF3EAE" w:rsidRPr="00EC3637">
        <w:rPr>
          <w:rFonts w:ascii="Times New Roman" w:eastAsia="宋体" w:hAnsi="Times New Roman"/>
          <w:b/>
          <w:sz w:val="36"/>
        </w:rPr>
        <w:t>项目受理资料</w:t>
      </w:r>
      <w:r w:rsidRPr="00EC3637">
        <w:rPr>
          <w:rFonts w:ascii="Times New Roman" w:eastAsia="宋体" w:hAnsi="Times New Roman" w:hint="eastAsia"/>
          <w:b/>
          <w:sz w:val="36"/>
        </w:rPr>
        <w:t>装订要求</w:t>
      </w:r>
    </w:p>
    <w:p w:rsidR="003A1337" w:rsidRDefault="00D86152" w:rsidP="007827C0">
      <w:pPr>
        <w:pStyle w:val="a3"/>
        <w:numPr>
          <w:ilvl w:val="0"/>
          <w:numId w:val="3"/>
        </w:numPr>
        <w:spacing w:line="480" w:lineRule="auto"/>
        <w:ind w:firstLineChars="0"/>
        <w:jc w:val="left"/>
        <w:rPr>
          <w:rFonts w:ascii="Times New Roman" w:eastAsia="宋体" w:hAnsi="Times New Roman"/>
          <w:b/>
          <w:sz w:val="28"/>
        </w:rPr>
      </w:pPr>
      <w:r w:rsidRPr="00C631C9">
        <w:rPr>
          <w:rFonts w:ascii="Times New Roman" w:eastAsia="宋体" w:hAnsi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56210</wp:posOffset>
                </wp:positionV>
                <wp:extent cx="1619885" cy="6623685"/>
                <wp:effectExtent l="19050" t="19050" r="18415" b="2476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662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A18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青岛市</w:t>
                            </w: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A18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妇女儿童医院</w:t>
                            </w: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A18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药物临床试验机构</w:t>
                            </w:r>
                          </w:p>
                          <w:p w:rsidR="00ED0A18" w:rsidRPr="00ED0A18" w:rsidRDefault="00632743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2743">
                              <w:rPr>
                                <w:rFonts w:ascii="Times New Roman" w:eastAsia="宋体" w:hAnsi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B4B89A0" wp14:editId="6BEB6603">
                                  <wp:extent cx="638175" cy="543763"/>
                                  <wp:effectExtent l="0" t="0" r="0" b="8890"/>
                                  <wp:docPr id="3" name="图片 3" descr="E:\Users\003036\AppData\Local\Temp\WeChat Files\69f6054918173375c339ad3c277b9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Users\003036\AppData\Local\Temp\WeChat Files\69f6054918173375c339ad3c277b9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573" cy="557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A18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评估中国</w:t>
                            </w:r>
                            <w:r w:rsidRPr="00ED0A18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ED0A18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  <w:r w:rsidRPr="00ED0A18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期发病</w:t>
                            </w:r>
                            <w:r w:rsidRPr="00ED0A18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ED0A18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ED0A18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病患者接受</w:t>
                            </w:r>
                            <w:r w:rsidRPr="00ED0A18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ED0A18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Pr="00ED0A18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ED0A18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XX</w:t>
                            </w:r>
                            <w:r w:rsidRPr="00ED0A18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治疗的有效性和安全性的一项单组、前瞻性、开放性、多中心研究</w:t>
                            </w: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A18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: XXX</w:t>
                            </w: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A18">
                              <w:rPr>
                                <w:rFonts w:ascii="Times New Roman" w:eastAsia="宋体" w:hAnsi="Times New Roman"/>
                                <w:b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-YW-001-ZZ</w:t>
                            </w: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A18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办方：</w:t>
                            </w:r>
                            <w:r w:rsidRPr="00ED0A18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  <w:r w:rsidRPr="00ED0A18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ED0A18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  <w:r w:rsidRPr="00ED0A18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中国）投资有限公司上海分公司</w:t>
                            </w:r>
                          </w:p>
                          <w:p w:rsid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0A18" w:rsidRPr="00ED0A18" w:rsidRDefault="00ED0A18" w:rsidP="00ED0A1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A18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O:</w:t>
                            </w:r>
                            <w:r w:rsidRPr="00ED0A18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ED0A18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XX</w:t>
                            </w:r>
                            <w:r w:rsidRPr="00ED0A18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医药科技股份有限公司</w:t>
                            </w:r>
                          </w:p>
                          <w:p w:rsidR="00C631C9" w:rsidRPr="00ED0A18" w:rsidRDefault="00C631C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180000" tIns="4572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1.75pt;margin-top:12.3pt;width:127.55pt;height:52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" strokeweight="2.25pt">
                <v:textbox inset="5mm,,5mm">
                  <w:txbxContent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0A18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青岛市</w:t>
                      </w: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0A18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妇女儿童医院</w:t>
                      </w: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0A18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药物临床试验机构</w:t>
                      </w:r>
                    </w:p>
                    <w:p w:rsidR="00ED0A18" w:rsidRPr="00ED0A18" w:rsidRDefault="00632743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2743">
                        <w:rPr>
                          <w:rFonts w:ascii="Times New Roman" w:eastAsia="宋体" w:hAnsi="Times New Roman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B4B89A0" wp14:editId="6BEB6603">
                            <wp:extent cx="638175" cy="543763"/>
                            <wp:effectExtent l="0" t="0" r="0" b="8890"/>
                            <wp:docPr id="3" name="图片 3" descr="E:\Users\003036\AppData\Local\Temp\WeChat Files\69f6054918173375c339ad3c277b9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Users\003036\AppData\Local\Temp\WeChat Files\69f6054918173375c339ad3c277b9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573" cy="557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0A18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评估中国</w:t>
                      </w:r>
                      <w:r w:rsidRPr="00ED0A18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ED0A18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</w:t>
                      </w:r>
                      <w:r w:rsidRPr="00ED0A18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期发病</w:t>
                      </w:r>
                      <w:r w:rsidRPr="00ED0A18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ED0A18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ED0A18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病患者接受</w:t>
                      </w:r>
                      <w:r w:rsidRPr="00ED0A18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ED0A18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Pr="00ED0A18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ED0A18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X</w:t>
                      </w:r>
                      <w:r w:rsidRPr="00ED0A18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治疗的有</w:t>
                      </w:r>
                      <w:bookmarkStart w:id="1" w:name="_GoBack"/>
                      <w:bookmarkEnd w:id="1"/>
                      <w:r w:rsidRPr="00ED0A18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效性和安全性的一项单组、前瞻性、开放性、多中心研究</w:t>
                      </w: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0A18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: XXX</w:t>
                      </w: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0A18">
                        <w:rPr>
                          <w:rFonts w:ascii="Times New Roman" w:eastAsia="宋体" w:hAnsi="Times New Roman"/>
                          <w:b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-YW-001-ZZ</w:t>
                      </w: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0A18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办方：</w:t>
                      </w:r>
                      <w:r w:rsidRPr="00ED0A18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  <w:r w:rsidRPr="00ED0A18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ED0A18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</w:t>
                      </w:r>
                      <w:r w:rsidRPr="00ED0A18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中国）投资有限公司上海分公司</w:t>
                      </w:r>
                    </w:p>
                    <w:p w:rsid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D0A18" w:rsidRPr="00ED0A18" w:rsidRDefault="00ED0A18" w:rsidP="00ED0A18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0A18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O:</w:t>
                      </w:r>
                      <w:r w:rsidRPr="00ED0A18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ED0A18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X</w:t>
                      </w:r>
                      <w:r w:rsidRPr="00ED0A18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医药科技股份有限公司</w:t>
                      </w:r>
                    </w:p>
                    <w:p w:rsidR="00C631C9" w:rsidRPr="00ED0A18" w:rsidRDefault="00C631C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827C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60020</wp:posOffset>
                </wp:positionV>
                <wp:extent cx="1152000" cy="6624000"/>
                <wp:effectExtent l="19050" t="19050" r="10160" b="2476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66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15" w:rsidRPr="004736EB" w:rsidRDefault="00642B15" w:rsidP="00642B15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736EB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</w:rPr>
                              <w:t>青岛市</w:t>
                            </w:r>
                          </w:p>
                          <w:p w:rsidR="008C71F1" w:rsidRPr="004736EB" w:rsidRDefault="00642B15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736EB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</w:rPr>
                              <w:t>妇女儿童医院</w:t>
                            </w:r>
                          </w:p>
                          <w:p w:rsidR="008C71F1" w:rsidRPr="004736EB" w:rsidRDefault="008C71F1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736EB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</w:rPr>
                              <w:t>药物临床试验机构</w:t>
                            </w:r>
                          </w:p>
                          <w:p w:rsidR="007827C0" w:rsidRPr="004736EB" w:rsidRDefault="00632743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32743">
                              <w:rPr>
                                <w:rFonts w:ascii="Times New Roman" w:eastAsia="宋体" w:hAnsi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638175" cy="543763"/>
                                  <wp:effectExtent l="0" t="0" r="0" b="8890"/>
                                  <wp:docPr id="2" name="图片 2" descr="E:\Users\003036\AppData\Local\Temp\WeChat Files\69f6054918173375c339ad3c277b9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Users\003036\AppData\Local\Temp\WeChat Files\69f6054918173375c339ad3c277b9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573" cy="557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7C0" w:rsidRPr="004736EB" w:rsidRDefault="007827C0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827C0" w:rsidRPr="004736EB" w:rsidRDefault="007827C0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736EB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</w:rPr>
                              <w:t>评估中国</w:t>
                            </w:r>
                            <w:r w:rsidR="006F1B05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="006F1B05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  <w:t>XX</w:t>
                            </w:r>
                            <w:r w:rsidRPr="004736EB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</w:rPr>
                              <w:t>期发病</w:t>
                            </w:r>
                            <w:r w:rsidRPr="004736EB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Pr="004736EB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Pr="004736EB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</w:rPr>
                              <w:t>病患者接受</w:t>
                            </w:r>
                            <w:r w:rsidR="006F1B05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Pr="004736EB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</w:rPr>
                              <w:t>年</w:t>
                            </w:r>
                            <w:r w:rsidRPr="004736EB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Pr="004736EB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  <w:t>XXX</w:t>
                            </w:r>
                            <w:r w:rsidRPr="004736EB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</w:rPr>
                              <w:t>治疗的有效性和安全性的一项单组、前瞻性、开放性、多中心研究</w:t>
                            </w:r>
                          </w:p>
                          <w:p w:rsidR="007827C0" w:rsidRPr="004736EB" w:rsidRDefault="007827C0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827C0" w:rsidRPr="004736EB" w:rsidRDefault="007827C0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827C0" w:rsidRPr="004736EB" w:rsidRDefault="007827C0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827C0" w:rsidRPr="004736EB" w:rsidRDefault="007827C0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827C0" w:rsidRPr="004736EB" w:rsidRDefault="007827C0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736EB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  <w:t>PI: XXX</w:t>
                            </w:r>
                          </w:p>
                          <w:p w:rsidR="007827C0" w:rsidRPr="004736EB" w:rsidRDefault="007827C0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827C0" w:rsidRPr="004736EB" w:rsidRDefault="007827C0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827C0" w:rsidRPr="004736EB" w:rsidRDefault="007827C0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736EB">
                              <w:rPr>
                                <w:rFonts w:ascii="Times New Roman" w:eastAsia="宋体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019-YW-001-ZZ</w:t>
                            </w:r>
                          </w:p>
                          <w:p w:rsidR="007827C0" w:rsidRPr="004736EB" w:rsidRDefault="007827C0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827C0" w:rsidRPr="004736EB" w:rsidRDefault="007827C0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827C0" w:rsidRPr="004736EB" w:rsidRDefault="007827C0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736EB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</w:rPr>
                              <w:t>申办方：</w:t>
                            </w:r>
                            <w:r w:rsidRPr="004736EB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4736EB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Pr="004736EB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  <w:t>XX</w:t>
                            </w:r>
                            <w:r w:rsidRPr="004736EB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  <w:t>（中国）投资有限公司上海分公司</w:t>
                            </w:r>
                          </w:p>
                          <w:p w:rsidR="007827C0" w:rsidRPr="004736EB" w:rsidRDefault="007827C0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827C0" w:rsidRPr="004736EB" w:rsidRDefault="007827C0" w:rsidP="008C71F1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736EB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  <w:t>CRO:</w:t>
                            </w:r>
                            <w:r w:rsidR="004736EB">
                              <w:rPr>
                                <w:rFonts w:ascii="Times New Roman" w:eastAsia="宋体" w:hAnsi="Times New Roman" w:hint="eastAsia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="004736EB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  <w:t>XXX</w:t>
                            </w:r>
                            <w:r w:rsidRPr="004736EB">
                              <w:rPr>
                                <w:rFonts w:ascii="Times New Roman" w:eastAsia="宋体" w:hAnsi="Times New Roman"/>
                                <w:b/>
                                <w:sz w:val="18"/>
                                <w:szCs w:val="18"/>
                              </w:rPr>
                              <w:t>医药科技股份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6.75pt;margin-top:12.6pt;width:90.7pt;height:52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" strokeweight="2.25pt">
                <v:textbox>
                  <w:txbxContent>
                    <w:p w:rsidR="00642B15" w:rsidRPr="004736EB" w:rsidRDefault="00642B15" w:rsidP="00642B15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  <w:r w:rsidRPr="004736EB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</w:rPr>
                        <w:t>青岛市</w:t>
                      </w:r>
                    </w:p>
                    <w:p w:rsidR="008C71F1" w:rsidRPr="004736EB" w:rsidRDefault="00642B15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  <w:r w:rsidRPr="004736EB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</w:rPr>
                        <w:t>妇女儿童医院</w:t>
                      </w:r>
                    </w:p>
                    <w:p w:rsidR="008C71F1" w:rsidRPr="004736EB" w:rsidRDefault="008C71F1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  <w:r w:rsidRPr="004736EB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</w:rPr>
                        <w:t>药物临床试验机构</w:t>
                      </w:r>
                    </w:p>
                    <w:p w:rsidR="007827C0" w:rsidRPr="004736EB" w:rsidRDefault="00632743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  <w:r w:rsidRPr="00632743">
                        <w:rPr>
                          <w:rFonts w:ascii="Times New Roman" w:eastAsia="宋体" w:hAnsi="Times New Roman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638175" cy="543763"/>
                            <wp:effectExtent l="0" t="0" r="0" b="8890"/>
                            <wp:docPr id="2" name="图片 2" descr="E:\Users\003036\AppData\Local\Temp\WeChat Files\69f6054918173375c339ad3c277b9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Users\003036\AppData\Local\Temp\WeChat Files\69f6054918173375c339ad3c277b9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573" cy="557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7C0" w:rsidRPr="004736EB" w:rsidRDefault="007827C0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827C0" w:rsidRPr="004736EB" w:rsidRDefault="007827C0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  <w:r w:rsidRPr="004736EB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</w:rPr>
                        <w:t>评估中国</w:t>
                      </w:r>
                      <w:r w:rsidR="006F1B05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</w:rPr>
                        <w:t>X</w:t>
                      </w:r>
                      <w:r w:rsidR="006F1B05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  <w:t>XX</w:t>
                      </w:r>
                      <w:r w:rsidRPr="004736EB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</w:rPr>
                        <w:t>期发病</w:t>
                      </w:r>
                      <w:r w:rsidRPr="004736EB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</w:rPr>
                        <w:t>X</w:t>
                      </w:r>
                      <w:r w:rsidRPr="004736EB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  <w:t>X</w:t>
                      </w:r>
                      <w:r w:rsidRPr="004736EB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</w:rPr>
                        <w:t>病患者接受</w:t>
                      </w:r>
                      <w:r w:rsidR="006F1B05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</w:rPr>
                        <w:t>X</w:t>
                      </w:r>
                      <w:r w:rsidRPr="004736EB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</w:rPr>
                        <w:t>年</w:t>
                      </w:r>
                      <w:r w:rsidRPr="004736EB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</w:rPr>
                        <w:t>X</w:t>
                      </w:r>
                      <w:r w:rsidRPr="004736EB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  <w:t>XXX</w:t>
                      </w:r>
                      <w:r w:rsidRPr="004736EB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</w:rPr>
                        <w:t>治疗的有效性和安全性的一项单组、前瞻性、开放性、多中心研究</w:t>
                      </w:r>
                    </w:p>
                    <w:p w:rsidR="007827C0" w:rsidRPr="004736EB" w:rsidRDefault="007827C0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827C0" w:rsidRPr="004736EB" w:rsidRDefault="007827C0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827C0" w:rsidRPr="004736EB" w:rsidRDefault="007827C0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827C0" w:rsidRPr="004736EB" w:rsidRDefault="007827C0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827C0" w:rsidRPr="004736EB" w:rsidRDefault="007827C0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  <w:r w:rsidRPr="004736EB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  <w:t>PI: XXX</w:t>
                      </w:r>
                    </w:p>
                    <w:p w:rsidR="007827C0" w:rsidRPr="004736EB" w:rsidRDefault="007827C0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827C0" w:rsidRPr="004736EB" w:rsidRDefault="007827C0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827C0" w:rsidRPr="004736EB" w:rsidRDefault="007827C0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736EB">
                        <w:rPr>
                          <w:rFonts w:ascii="Times New Roman" w:eastAsia="宋体" w:hAnsi="Times New Roman"/>
                          <w:b/>
                          <w:color w:val="FF0000"/>
                          <w:sz w:val="18"/>
                          <w:szCs w:val="18"/>
                        </w:rPr>
                        <w:t>2019-YW-001-ZZ</w:t>
                      </w:r>
                    </w:p>
                    <w:p w:rsidR="007827C0" w:rsidRPr="004736EB" w:rsidRDefault="007827C0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827C0" w:rsidRPr="004736EB" w:rsidRDefault="007827C0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827C0" w:rsidRPr="004736EB" w:rsidRDefault="007827C0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  <w:r w:rsidRPr="004736EB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</w:rPr>
                        <w:t>申办方：</w:t>
                      </w:r>
                      <w:r w:rsidRPr="004736EB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  <w:t xml:space="preserve">                </w:t>
                      </w:r>
                      <w:r w:rsidRPr="004736EB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</w:rPr>
                        <w:t>X</w:t>
                      </w:r>
                      <w:r w:rsidRPr="004736EB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  <w:t>XX</w:t>
                      </w:r>
                      <w:r w:rsidRPr="004736EB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  <w:t>（中国）投资有限公司上海分公司</w:t>
                      </w:r>
                    </w:p>
                    <w:p w:rsidR="007827C0" w:rsidRPr="004736EB" w:rsidRDefault="007827C0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827C0" w:rsidRPr="004736EB" w:rsidRDefault="007827C0" w:rsidP="008C71F1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</w:pPr>
                      <w:r w:rsidRPr="004736EB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  <w:t>CRO:</w:t>
                      </w:r>
                      <w:r w:rsidR="004736EB">
                        <w:rPr>
                          <w:rFonts w:ascii="Times New Roman" w:eastAsia="宋体" w:hAnsi="Times New Roman" w:hint="eastAsia"/>
                          <w:b/>
                          <w:sz w:val="18"/>
                          <w:szCs w:val="18"/>
                        </w:rPr>
                        <w:t>X</w:t>
                      </w:r>
                      <w:r w:rsidR="004736EB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  <w:t>XXX</w:t>
                      </w:r>
                      <w:r w:rsidRPr="004736EB">
                        <w:rPr>
                          <w:rFonts w:ascii="Times New Roman" w:eastAsia="宋体" w:hAnsi="Times New Roman"/>
                          <w:b/>
                          <w:sz w:val="18"/>
                          <w:szCs w:val="18"/>
                        </w:rPr>
                        <w:t>医药科技股份有限公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021" w:rsidRPr="007827C0">
        <w:rPr>
          <w:rFonts w:ascii="Times New Roman" w:eastAsia="宋体" w:hAnsi="Times New Roman" w:hint="eastAsia"/>
          <w:b/>
          <w:sz w:val="28"/>
        </w:rPr>
        <w:t>A4</w:t>
      </w:r>
      <w:r w:rsidR="00495021" w:rsidRPr="007827C0">
        <w:rPr>
          <w:rFonts w:ascii="Times New Roman" w:eastAsia="宋体" w:hAnsi="Times New Roman" w:hint="eastAsia"/>
          <w:b/>
          <w:sz w:val="28"/>
        </w:rPr>
        <w:t>黑色</w:t>
      </w:r>
      <w:r w:rsidR="00495021" w:rsidRPr="007827C0">
        <w:rPr>
          <w:rFonts w:ascii="Times New Roman" w:eastAsia="宋体" w:hAnsi="Times New Roman"/>
          <w:b/>
          <w:sz w:val="28"/>
        </w:rPr>
        <w:t>快劳夹</w:t>
      </w:r>
      <w:r w:rsidR="006F1B05">
        <w:rPr>
          <w:rFonts w:ascii="Times New Roman" w:eastAsia="宋体" w:hAnsi="Times New Roman" w:hint="eastAsia"/>
          <w:b/>
          <w:sz w:val="28"/>
        </w:rPr>
        <w:t>，</w:t>
      </w:r>
      <w:r w:rsidR="007827C0" w:rsidRPr="007827C0">
        <w:rPr>
          <w:rFonts w:ascii="Times New Roman" w:eastAsia="宋体" w:hAnsi="Times New Roman" w:hint="eastAsia"/>
          <w:b/>
          <w:sz w:val="28"/>
        </w:rPr>
        <w:t>背宽</w:t>
      </w:r>
      <w:r w:rsidR="007827C0" w:rsidRPr="007827C0">
        <w:rPr>
          <w:rFonts w:ascii="Times New Roman" w:eastAsia="宋体" w:hAnsi="Times New Roman" w:hint="eastAsia"/>
          <w:b/>
          <w:sz w:val="28"/>
        </w:rPr>
        <w:t>5</w:t>
      </w:r>
      <w:r w:rsidR="007827C0" w:rsidRPr="007827C0">
        <w:rPr>
          <w:rFonts w:ascii="Times New Roman" w:eastAsia="宋体" w:hAnsi="Times New Roman"/>
          <w:b/>
          <w:sz w:val="28"/>
        </w:rPr>
        <w:t>cm</w:t>
      </w:r>
      <w:r w:rsidR="00580A97">
        <w:rPr>
          <w:rFonts w:ascii="Times New Roman" w:eastAsia="宋体" w:hAnsi="Times New Roman" w:hint="eastAsia"/>
          <w:b/>
          <w:sz w:val="28"/>
        </w:rPr>
        <w:t xml:space="preserve"> </w:t>
      </w:r>
      <w:r>
        <w:rPr>
          <w:rFonts w:ascii="Times New Roman" w:eastAsia="宋体" w:hAnsi="Times New Roman" w:hint="eastAsia"/>
          <w:b/>
          <w:sz w:val="28"/>
        </w:rPr>
        <w:t>，</w:t>
      </w:r>
      <w:r w:rsidR="00357CBB">
        <w:rPr>
          <w:rFonts w:ascii="Times New Roman" w:eastAsia="宋体" w:hAnsi="Times New Roman" w:hint="eastAsia"/>
          <w:b/>
          <w:sz w:val="28"/>
        </w:rPr>
        <w:t>特殊情况下</w:t>
      </w:r>
      <w:r w:rsidR="00357CBB">
        <w:rPr>
          <w:rFonts w:ascii="Times New Roman" w:eastAsia="宋体" w:hAnsi="Times New Roman"/>
          <w:b/>
          <w:sz w:val="28"/>
        </w:rPr>
        <w:t>选用</w:t>
      </w:r>
      <w:r w:rsidR="00357CBB">
        <w:rPr>
          <w:rFonts w:ascii="Times New Roman" w:eastAsia="宋体" w:hAnsi="Times New Roman" w:hint="eastAsia"/>
          <w:b/>
          <w:sz w:val="28"/>
        </w:rPr>
        <w:t>7cm</w:t>
      </w:r>
      <w:r>
        <w:rPr>
          <w:rFonts w:ascii="Times New Roman" w:eastAsia="宋体" w:hAnsi="Times New Roman" w:hint="eastAsia"/>
          <w:b/>
          <w:sz w:val="28"/>
        </w:rPr>
        <w:t>。</w:t>
      </w:r>
    </w:p>
    <w:p w:rsidR="004C2730" w:rsidRDefault="004C2730" w:rsidP="004C2730">
      <w:pPr>
        <w:pStyle w:val="a3"/>
        <w:spacing w:line="480" w:lineRule="auto"/>
        <w:ind w:left="420" w:firstLineChars="0" w:firstLine="0"/>
        <w:jc w:val="left"/>
        <w:rPr>
          <w:rFonts w:ascii="Times New Roman" w:eastAsia="宋体" w:hAnsi="Times New Roman"/>
          <w:b/>
          <w:sz w:val="28"/>
        </w:rPr>
      </w:pPr>
      <w:r>
        <w:rPr>
          <w:rFonts w:ascii="Times New Roman" w:eastAsia="宋体" w:hAnsi="Times New Roman" w:hint="eastAsia"/>
          <w:b/>
          <w:sz w:val="28"/>
        </w:rPr>
        <w:t>（首选</w:t>
      </w:r>
      <w:r>
        <w:rPr>
          <w:rFonts w:ascii="Times New Roman" w:eastAsia="宋体" w:hAnsi="Times New Roman" w:hint="eastAsia"/>
          <w:b/>
          <w:sz w:val="28"/>
        </w:rPr>
        <w:t>5</w:t>
      </w:r>
      <w:r>
        <w:rPr>
          <w:rFonts w:ascii="Times New Roman" w:eastAsia="宋体" w:hAnsi="Times New Roman"/>
          <w:b/>
          <w:sz w:val="28"/>
        </w:rPr>
        <w:t>cm</w:t>
      </w:r>
      <w:r>
        <w:rPr>
          <w:rFonts w:ascii="Times New Roman" w:eastAsia="宋体" w:hAnsi="Times New Roman" w:hint="eastAsia"/>
          <w:b/>
          <w:sz w:val="28"/>
        </w:rPr>
        <w:t>背</w:t>
      </w:r>
      <w:r>
        <w:rPr>
          <w:rFonts w:ascii="Times New Roman" w:eastAsia="宋体" w:hAnsi="Times New Roman"/>
          <w:b/>
          <w:sz w:val="28"/>
        </w:rPr>
        <w:t>宽</w:t>
      </w:r>
      <w:r>
        <w:rPr>
          <w:rFonts w:ascii="Times New Roman" w:eastAsia="宋体" w:hAnsi="Times New Roman" w:hint="eastAsia"/>
          <w:b/>
          <w:sz w:val="28"/>
        </w:rPr>
        <w:t>）</w:t>
      </w:r>
    </w:p>
    <w:p w:rsidR="006F1B05" w:rsidRPr="006F1B05" w:rsidRDefault="006F1B05" w:rsidP="006F1B05">
      <w:pPr>
        <w:pStyle w:val="a3"/>
        <w:numPr>
          <w:ilvl w:val="0"/>
          <w:numId w:val="3"/>
        </w:numPr>
        <w:spacing w:line="480" w:lineRule="auto"/>
        <w:ind w:firstLineChars="0"/>
        <w:jc w:val="left"/>
        <w:rPr>
          <w:rFonts w:ascii="Times New Roman" w:eastAsia="宋体" w:hAnsi="Times New Roman"/>
          <w:b/>
          <w:sz w:val="28"/>
        </w:rPr>
      </w:pPr>
      <w:r>
        <w:rPr>
          <w:rFonts w:ascii="Times New Roman" w:eastAsia="宋体" w:hAnsi="Times New Roman" w:hint="eastAsia"/>
          <w:b/>
          <w:sz w:val="28"/>
        </w:rPr>
        <w:t>首页为</w:t>
      </w:r>
      <w:r>
        <w:rPr>
          <w:rFonts w:ascii="Times New Roman" w:eastAsia="宋体" w:hAnsi="Times New Roman"/>
          <w:b/>
          <w:sz w:val="28"/>
        </w:rPr>
        <w:t>目录页</w:t>
      </w:r>
      <w:r w:rsidR="00F067C1">
        <w:rPr>
          <w:rFonts w:ascii="Times New Roman" w:eastAsia="宋体" w:hAnsi="Times New Roman" w:hint="eastAsia"/>
          <w:b/>
          <w:sz w:val="28"/>
        </w:rPr>
        <w:t>（使用</w:t>
      </w:r>
      <w:r w:rsidR="00F067C1">
        <w:rPr>
          <w:rFonts w:ascii="Times New Roman" w:eastAsia="宋体" w:hAnsi="Times New Roman"/>
          <w:b/>
          <w:sz w:val="28"/>
        </w:rPr>
        <w:t>机构目录模板</w:t>
      </w:r>
      <w:bookmarkStart w:id="0" w:name="_GoBack"/>
      <w:bookmarkEnd w:id="0"/>
      <w:r w:rsidR="00F067C1">
        <w:rPr>
          <w:rFonts w:ascii="Times New Roman" w:eastAsia="宋体" w:hAnsi="Times New Roman" w:hint="eastAsia"/>
          <w:b/>
          <w:sz w:val="28"/>
        </w:rPr>
        <w:t>）</w:t>
      </w:r>
      <w:r w:rsidR="00A53A8B">
        <w:rPr>
          <w:rFonts w:ascii="Times New Roman" w:eastAsia="宋体" w:hAnsi="Times New Roman" w:hint="eastAsia"/>
          <w:b/>
          <w:sz w:val="28"/>
        </w:rPr>
        <w:t>，</w:t>
      </w:r>
      <w:r w:rsidR="00542F97">
        <w:rPr>
          <w:rFonts w:ascii="Times New Roman" w:eastAsia="宋体" w:hAnsi="Times New Roman" w:hint="eastAsia"/>
          <w:b/>
          <w:sz w:val="28"/>
        </w:rPr>
        <w:t>需</w:t>
      </w:r>
      <w:r w:rsidR="00542F97">
        <w:rPr>
          <w:rFonts w:ascii="Times New Roman" w:eastAsia="宋体" w:hAnsi="Times New Roman"/>
          <w:b/>
          <w:sz w:val="28"/>
        </w:rPr>
        <w:t>注明版本号和版本日期</w:t>
      </w:r>
      <w:r w:rsidR="00D86152">
        <w:rPr>
          <w:rFonts w:ascii="Times New Roman" w:eastAsia="宋体" w:hAnsi="Times New Roman" w:hint="eastAsia"/>
          <w:b/>
          <w:sz w:val="28"/>
        </w:rPr>
        <w:t>的</w:t>
      </w:r>
      <w:r w:rsidR="00D86152">
        <w:rPr>
          <w:rFonts w:ascii="Times New Roman" w:eastAsia="宋体" w:hAnsi="Times New Roman"/>
          <w:b/>
          <w:sz w:val="28"/>
        </w:rPr>
        <w:t>请注明。</w:t>
      </w:r>
    </w:p>
    <w:p w:rsidR="00495021" w:rsidRPr="007827C0" w:rsidRDefault="007827C0" w:rsidP="007827C0">
      <w:pPr>
        <w:pStyle w:val="a3"/>
        <w:numPr>
          <w:ilvl w:val="0"/>
          <w:numId w:val="3"/>
        </w:numPr>
        <w:spacing w:line="480" w:lineRule="auto"/>
        <w:ind w:firstLineChars="0"/>
        <w:jc w:val="left"/>
        <w:rPr>
          <w:rFonts w:ascii="Times New Roman" w:eastAsia="宋体" w:hAnsi="Times New Roman"/>
          <w:b/>
          <w:sz w:val="28"/>
        </w:rPr>
      </w:pPr>
      <w:r>
        <w:rPr>
          <w:rFonts w:ascii="Times New Roman" w:eastAsia="宋体" w:hAnsi="Times New Roman" w:hint="eastAsia"/>
          <w:b/>
          <w:sz w:val="28"/>
        </w:rPr>
        <w:t>用</w:t>
      </w:r>
      <w:r w:rsidR="00495021" w:rsidRPr="007827C0">
        <w:rPr>
          <w:rFonts w:ascii="Times New Roman" w:eastAsia="宋体" w:hAnsi="Times New Roman" w:hint="eastAsia"/>
          <w:b/>
          <w:sz w:val="28"/>
        </w:rPr>
        <w:t>带编号</w:t>
      </w:r>
      <w:r w:rsidR="00495021" w:rsidRPr="007827C0">
        <w:rPr>
          <w:rFonts w:ascii="Times New Roman" w:eastAsia="宋体" w:hAnsi="Times New Roman"/>
          <w:b/>
          <w:sz w:val="28"/>
        </w:rPr>
        <w:t>的分隔页</w:t>
      </w:r>
      <w:r w:rsidR="00941140">
        <w:rPr>
          <w:rFonts w:ascii="Times New Roman" w:eastAsia="宋体" w:hAnsi="Times New Roman" w:hint="eastAsia"/>
          <w:b/>
          <w:sz w:val="28"/>
        </w:rPr>
        <w:t>将文件</w:t>
      </w:r>
      <w:r w:rsidR="00941140">
        <w:rPr>
          <w:rFonts w:ascii="Times New Roman" w:eastAsia="宋体" w:hAnsi="Times New Roman"/>
          <w:b/>
          <w:sz w:val="28"/>
        </w:rPr>
        <w:t>按顺序分隔</w:t>
      </w:r>
      <w:r w:rsidR="00D86152">
        <w:rPr>
          <w:rFonts w:ascii="Times New Roman" w:eastAsia="宋体" w:hAnsi="Times New Roman" w:hint="eastAsia"/>
          <w:b/>
          <w:sz w:val="28"/>
        </w:rPr>
        <w:t>。</w:t>
      </w:r>
    </w:p>
    <w:p w:rsidR="0089018B" w:rsidRPr="0089018B" w:rsidRDefault="00495021" w:rsidP="0089018B">
      <w:pPr>
        <w:pStyle w:val="a3"/>
        <w:numPr>
          <w:ilvl w:val="0"/>
          <w:numId w:val="3"/>
        </w:numPr>
        <w:spacing w:line="480" w:lineRule="auto"/>
        <w:ind w:firstLineChars="0"/>
        <w:jc w:val="left"/>
        <w:rPr>
          <w:rFonts w:ascii="Times New Roman" w:eastAsia="宋体" w:hAnsi="Times New Roman"/>
          <w:b/>
          <w:sz w:val="28"/>
        </w:rPr>
      </w:pPr>
      <w:r w:rsidRPr="007827C0">
        <w:rPr>
          <w:rFonts w:ascii="Times New Roman" w:eastAsia="宋体" w:hAnsi="Times New Roman" w:hint="eastAsia"/>
          <w:b/>
          <w:sz w:val="28"/>
        </w:rPr>
        <w:t>侧标</w:t>
      </w:r>
      <w:r w:rsidR="00941140">
        <w:rPr>
          <w:rFonts w:ascii="Times New Roman" w:eastAsia="宋体" w:hAnsi="Times New Roman" w:hint="eastAsia"/>
          <w:b/>
          <w:sz w:val="28"/>
        </w:rPr>
        <w:t>（格式</w:t>
      </w:r>
      <w:r w:rsidR="00941140">
        <w:rPr>
          <w:rFonts w:ascii="Times New Roman" w:eastAsia="宋体" w:hAnsi="Times New Roman"/>
          <w:b/>
          <w:sz w:val="28"/>
        </w:rPr>
        <w:t>如右图</w:t>
      </w:r>
      <w:r w:rsidR="00D86152">
        <w:rPr>
          <w:rFonts w:ascii="Times New Roman" w:eastAsia="宋体" w:hAnsi="Times New Roman" w:hint="eastAsia"/>
          <w:b/>
          <w:sz w:val="28"/>
        </w:rPr>
        <w:t>，分别</w:t>
      </w:r>
      <w:r w:rsidR="00D86152">
        <w:rPr>
          <w:rFonts w:ascii="Times New Roman" w:eastAsia="宋体" w:hAnsi="Times New Roman"/>
          <w:b/>
          <w:sz w:val="28"/>
        </w:rPr>
        <w:t>适用于</w:t>
      </w:r>
      <w:r w:rsidR="00D86152">
        <w:rPr>
          <w:rFonts w:ascii="Times New Roman" w:eastAsia="宋体" w:hAnsi="Times New Roman" w:hint="eastAsia"/>
          <w:b/>
          <w:sz w:val="28"/>
        </w:rPr>
        <w:t>5</w:t>
      </w:r>
      <w:r w:rsidR="00D86152">
        <w:rPr>
          <w:rFonts w:ascii="Times New Roman" w:eastAsia="宋体" w:hAnsi="Times New Roman"/>
          <w:b/>
          <w:sz w:val="28"/>
        </w:rPr>
        <w:t>cm</w:t>
      </w:r>
      <w:r w:rsidR="00D86152">
        <w:rPr>
          <w:rFonts w:ascii="Times New Roman" w:eastAsia="宋体" w:hAnsi="Times New Roman" w:hint="eastAsia"/>
          <w:b/>
          <w:sz w:val="28"/>
        </w:rPr>
        <w:t>和</w:t>
      </w:r>
      <w:r w:rsidR="00D86152">
        <w:rPr>
          <w:rFonts w:ascii="Times New Roman" w:eastAsia="宋体" w:hAnsi="Times New Roman" w:hint="eastAsia"/>
          <w:b/>
          <w:sz w:val="28"/>
        </w:rPr>
        <w:t>7</w:t>
      </w:r>
      <w:r w:rsidR="00D86152">
        <w:rPr>
          <w:rFonts w:ascii="Times New Roman" w:eastAsia="宋体" w:hAnsi="Times New Roman"/>
          <w:b/>
          <w:sz w:val="28"/>
        </w:rPr>
        <w:t>cm</w:t>
      </w:r>
      <w:r w:rsidR="00D86152">
        <w:rPr>
          <w:rFonts w:ascii="Times New Roman" w:eastAsia="宋体" w:hAnsi="Times New Roman" w:hint="eastAsia"/>
          <w:b/>
          <w:sz w:val="28"/>
        </w:rPr>
        <w:t>快劳夹</w:t>
      </w:r>
      <w:r w:rsidR="00941140">
        <w:rPr>
          <w:rFonts w:ascii="Times New Roman" w:eastAsia="宋体" w:hAnsi="Times New Roman" w:hint="eastAsia"/>
          <w:b/>
          <w:sz w:val="28"/>
        </w:rPr>
        <w:t>），</w:t>
      </w:r>
      <w:r w:rsidR="0089018B">
        <w:rPr>
          <w:rFonts w:ascii="Times New Roman" w:eastAsia="宋体" w:hAnsi="Times New Roman" w:hint="eastAsia"/>
          <w:b/>
          <w:sz w:val="28"/>
        </w:rPr>
        <w:t>字体</w:t>
      </w:r>
      <w:r w:rsidR="0089018B">
        <w:rPr>
          <w:rFonts w:ascii="Times New Roman" w:eastAsia="宋体" w:hAnsi="Times New Roman"/>
          <w:b/>
          <w:sz w:val="28"/>
        </w:rPr>
        <w:t>和字号</w:t>
      </w:r>
      <w:r w:rsidR="0089018B">
        <w:rPr>
          <w:rFonts w:ascii="Times New Roman" w:eastAsia="宋体" w:hAnsi="Times New Roman" w:hint="eastAsia"/>
          <w:b/>
          <w:sz w:val="28"/>
        </w:rPr>
        <w:t>请</w:t>
      </w:r>
      <w:r w:rsidR="0089018B">
        <w:rPr>
          <w:rFonts w:ascii="Times New Roman" w:eastAsia="宋体" w:hAnsi="Times New Roman"/>
          <w:b/>
          <w:sz w:val="28"/>
        </w:rPr>
        <w:t>勿调整（</w:t>
      </w:r>
      <w:r w:rsidR="0089018B">
        <w:rPr>
          <w:rFonts w:ascii="Times New Roman" w:eastAsia="宋体" w:hAnsi="Times New Roman" w:hint="eastAsia"/>
          <w:b/>
          <w:sz w:val="28"/>
        </w:rPr>
        <w:t>特殊情况</w:t>
      </w:r>
      <w:r w:rsidR="0089018B">
        <w:rPr>
          <w:rFonts w:ascii="Times New Roman" w:eastAsia="宋体" w:hAnsi="Times New Roman"/>
          <w:b/>
          <w:sz w:val="28"/>
        </w:rPr>
        <w:t>请与机构办</w:t>
      </w:r>
      <w:r w:rsidR="0089018B">
        <w:rPr>
          <w:rFonts w:ascii="Times New Roman" w:eastAsia="宋体" w:hAnsi="Times New Roman" w:hint="eastAsia"/>
          <w:b/>
          <w:sz w:val="28"/>
        </w:rPr>
        <w:t>提前</w:t>
      </w:r>
      <w:r w:rsidR="0089018B">
        <w:rPr>
          <w:rFonts w:ascii="Times New Roman" w:eastAsia="宋体" w:hAnsi="Times New Roman"/>
          <w:b/>
          <w:sz w:val="28"/>
        </w:rPr>
        <w:t>沟通）</w:t>
      </w:r>
    </w:p>
    <w:p w:rsidR="00941140" w:rsidRPr="00D86152" w:rsidRDefault="00941140" w:rsidP="00D86152">
      <w:pPr>
        <w:pStyle w:val="a3"/>
        <w:spacing w:line="480" w:lineRule="auto"/>
        <w:ind w:left="420" w:firstLineChars="0" w:firstLine="0"/>
        <w:jc w:val="left"/>
        <w:rPr>
          <w:rFonts w:ascii="Times New Roman" w:eastAsia="宋体" w:hAnsi="Times New Roman"/>
          <w:b/>
          <w:sz w:val="28"/>
        </w:rPr>
      </w:pPr>
      <w:r>
        <w:rPr>
          <w:rFonts w:ascii="Times New Roman" w:eastAsia="宋体" w:hAnsi="Times New Roman" w:hint="eastAsia"/>
          <w:b/>
          <w:sz w:val="28"/>
        </w:rPr>
        <w:t>标红处</w:t>
      </w:r>
      <w:r w:rsidR="00D86152">
        <w:rPr>
          <w:rFonts w:ascii="Times New Roman" w:eastAsia="宋体" w:hAnsi="Times New Roman"/>
          <w:b/>
          <w:sz w:val="28"/>
        </w:rPr>
        <w:t>为立项号</w:t>
      </w:r>
      <w:r w:rsidR="00D86152">
        <w:rPr>
          <w:rFonts w:ascii="Times New Roman" w:eastAsia="宋体" w:hAnsi="Times New Roman" w:hint="eastAsia"/>
          <w:b/>
          <w:sz w:val="28"/>
        </w:rPr>
        <w:t>（</w:t>
      </w:r>
      <w:r w:rsidR="00D86152">
        <w:rPr>
          <w:rFonts w:ascii="Times New Roman" w:eastAsia="宋体" w:hAnsi="Times New Roman"/>
          <w:b/>
          <w:sz w:val="28"/>
        </w:rPr>
        <w:t>首次提交可不填</w:t>
      </w:r>
      <w:r w:rsidR="00D86152">
        <w:rPr>
          <w:rFonts w:ascii="Times New Roman" w:eastAsia="宋体" w:hAnsi="Times New Roman" w:hint="eastAsia"/>
          <w:b/>
          <w:sz w:val="28"/>
        </w:rPr>
        <w:t>，临床试验</w:t>
      </w:r>
      <w:r w:rsidR="00D86152">
        <w:rPr>
          <w:rFonts w:ascii="Times New Roman" w:eastAsia="宋体" w:hAnsi="Times New Roman"/>
          <w:b/>
          <w:sz w:val="28"/>
        </w:rPr>
        <w:t>合同签署后</w:t>
      </w:r>
      <w:r w:rsidR="00D86152">
        <w:rPr>
          <w:rFonts w:ascii="Times New Roman" w:eastAsia="宋体" w:hAnsi="Times New Roman" w:hint="eastAsia"/>
          <w:b/>
          <w:sz w:val="28"/>
        </w:rPr>
        <w:t>需补充</w:t>
      </w:r>
      <w:r w:rsidR="00D86152">
        <w:rPr>
          <w:rFonts w:ascii="Times New Roman" w:eastAsia="宋体" w:hAnsi="Times New Roman"/>
          <w:b/>
          <w:sz w:val="28"/>
        </w:rPr>
        <w:t>立项号并更换</w:t>
      </w:r>
      <w:r w:rsidR="00D86152">
        <w:rPr>
          <w:rFonts w:ascii="Times New Roman" w:eastAsia="宋体" w:hAnsi="Times New Roman" w:hint="eastAsia"/>
          <w:b/>
          <w:sz w:val="28"/>
        </w:rPr>
        <w:t>侧标</w:t>
      </w:r>
      <w:r w:rsidR="00D86152" w:rsidRPr="00D86152">
        <w:rPr>
          <w:rFonts w:ascii="Times New Roman" w:eastAsia="宋体" w:hAnsi="Times New Roman" w:hint="eastAsia"/>
          <w:b/>
          <w:sz w:val="28"/>
        </w:rPr>
        <w:t>）</w:t>
      </w:r>
    </w:p>
    <w:p w:rsidR="00D10740" w:rsidRPr="00495021" w:rsidRDefault="0089018B" w:rsidP="003A1337">
      <w:pPr>
        <w:spacing w:line="480" w:lineRule="auto"/>
        <w:jc w:val="left"/>
        <w:rPr>
          <w:rFonts w:ascii="Times New Roman" w:eastAsia="宋体" w:hAnsi="Times New Roman"/>
          <w:b/>
          <w:sz w:val="32"/>
        </w:rPr>
      </w:pPr>
      <w:r>
        <w:rPr>
          <w:rFonts w:ascii="Times New Roman" w:eastAsia="宋体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493520</wp:posOffset>
                </wp:positionV>
                <wp:extent cx="0" cy="276225"/>
                <wp:effectExtent l="76200" t="38100" r="57150" b="95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C2F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64.75pt;margin-top:117.6pt;width:0;height:21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" strokecolor="#5a5a5a [21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宋体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1798320</wp:posOffset>
                </wp:positionV>
                <wp:extent cx="1143000" cy="30480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D86152" w:rsidRPr="00D86152" w:rsidRDefault="00D86152">
                            <w:pPr>
                              <w:rPr>
                                <w:rFonts w:ascii="Times New Roman" w:eastAsia="宋体" w:hAnsi="Times New Roman"/>
                                <w:b/>
                                <w:color w:val="595959" w:themeColor="text1" w:themeTint="A6"/>
                              </w:rPr>
                            </w:pPr>
                            <w:r w:rsidRPr="00D86152">
                              <w:rPr>
                                <w:rFonts w:ascii="Times New Roman" w:eastAsia="宋体" w:hAnsi="Times New Roman" w:hint="eastAsia"/>
                                <w:b/>
                                <w:color w:val="595959" w:themeColor="text1" w:themeTint="A6"/>
                              </w:rPr>
                              <w:t>5cm</w:t>
                            </w:r>
                            <w:r w:rsidRPr="00D86152">
                              <w:rPr>
                                <w:rFonts w:ascii="Times New Roman" w:eastAsia="宋体" w:hAnsi="Times New Roman" w:hint="eastAsia"/>
                                <w:b/>
                                <w:color w:val="595959" w:themeColor="text1" w:themeTint="A6"/>
                              </w:rPr>
                              <w:t>快劳夹</w:t>
                            </w:r>
                            <w:r w:rsidRPr="00D86152">
                              <w:rPr>
                                <w:rFonts w:ascii="Times New Roman" w:eastAsia="宋体" w:hAnsi="Times New Roman"/>
                                <w:b/>
                                <w:color w:val="595959" w:themeColor="text1" w:themeTint="A6"/>
                              </w:rPr>
                              <w:t>侧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8" type="#_x0000_t202" style="position:absolute;margin-left:219.7pt;margin-top:141.6pt;width:90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" fillcolor="white [3201]" strokecolor="gray [1629]" strokeweight="1.5pt">
                <v:textbox>
                  <w:txbxContent>
                    <w:p w:rsidR="00D86152" w:rsidRPr="00D86152" w:rsidRDefault="00D86152">
                      <w:pPr>
                        <w:rPr>
                          <w:rFonts w:ascii="Times New Roman" w:eastAsia="宋体" w:hAnsi="Times New Roman"/>
                          <w:b/>
                          <w:color w:val="595959" w:themeColor="text1" w:themeTint="A6"/>
                        </w:rPr>
                      </w:pPr>
                      <w:r w:rsidRPr="00D86152">
                        <w:rPr>
                          <w:rFonts w:ascii="Times New Roman" w:eastAsia="宋体" w:hAnsi="Times New Roman" w:hint="eastAsia"/>
                          <w:b/>
                          <w:color w:val="595959" w:themeColor="text1" w:themeTint="A6"/>
                        </w:rPr>
                        <w:t>5cm</w:t>
                      </w:r>
                      <w:r w:rsidRPr="00D86152">
                        <w:rPr>
                          <w:rFonts w:ascii="Times New Roman" w:eastAsia="宋体" w:hAnsi="Times New Roman" w:hint="eastAsia"/>
                          <w:b/>
                          <w:color w:val="595959" w:themeColor="text1" w:themeTint="A6"/>
                        </w:rPr>
                        <w:t>快劳夹</w:t>
                      </w:r>
                      <w:r w:rsidRPr="00D86152">
                        <w:rPr>
                          <w:rFonts w:ascii="Times New Roman" w:eastAsia="宋体" w:hAnsi="Times New Roman"/>
                          <w:b/>
                          <w:color w:val="595959" w:themeColor="text1" w:themeTint="A6"/>
                        </w:rPr>
                        <w:t>侧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BC816" wp14:editId="6327BA6C">
                <wp:simplePos x="0" y="0"/>
                <wp:positionH relativeFrom="column">
                  <wp:posOffset>4391025</wp:posOffset>
                </wp:positionH>
                <wp:positionV relativeFrom="paragraph">
                  <wp:posOffset>1807845</wp:posOffset>
                </wp:positionV>
                <wp:extent cx="1143000" cy="304800"/>
                <wp:effectExtent l="0" t="0" r="1905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D86152" w:rsidRPr="00D86152" w:rsidRDefault="00D86152" w:rsidP="00D86152">
                            <w:pPr>
                              <w:rPr>
                                <w:rFonts w:ascii="Times New Roman" w:eastAsia="宋体" w:hAnsi="Times New Roman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color w:val="595959" w:themeColor="text1" w:themeTint="A6"/>
                              </w:rPr>
                              <w:t>7</w:t>
                            </w:r>
                            <w:r w:rsidRPr="00D86152">
                              <w:rPr>
                                <w:rFonts w:ascii="Times New Roman" w:eastAsia="宋体" w:hAnsi="Times New Roman" w:hint="eastAsia"/>
                                <w:b/>
                                <w:color w:val="595959" w:themeColor="text1" w:themeTint="A6"/>
                              </w:rPr>
                              <w:t>cm</w:t>
                            </w:r>
                            <w:r w:rsidRPr="00D86152">
                              <w:rPr>
                                <w:rFonts w:ascii="Times New Roman" w:eastAsia="宋体" w:hAnsi="Times New Roman" w:hint="eastAsia"/>
                                <w:b/>
                                <w:color w:val="595959" w:themeColor="text1" w:themeTint="A6"/>
                              </w:rPr>
                              <w:t>快劳夹</w:t>
                            </w:r>
                            <w:r w:rsidRPr="00D86152">
                              <w:rPr>
                                <w:rFonts w:ascii="Times New Roman" w:eastAsia="宋体" w:hAnsi="Times New Roman"/>
                                <w:b/>
                                <w:color w:val="595959" w:themeColor="text1" w:themeTint="A6"/>
                              </w:rPr>
                              <w:t>侧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C816" id="文本框 8" o:spid="_x0000_s1029" type="#_x0000_t202" style="position:absolute;margin-left:345.75pt;margin-top:142.35pt;width:90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" fillcolor="white [3201]" strokecolor="gray [1629]" strokeweight="1.5pt">
                <v:textbox>
                  <w:txbxContent>
                    <w:p w:rsidR="00D86152" w:rsidRPr="00D86152" w:rsidRDefault="00D86152" w:rsidP="00D86152">
                      <w:pPr>
                        <w:rPr>
                          <w:rFonts w:ascii="Times New Roman" w:eastAsia="宋体" w:hAnsi="Times New Roman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  <w:b/>
                          <w:color w:val="595959" w:themeColor="text1" w:themeTint="A6"/>
                        </w:rPr>
                        <w:t>7</w:t>
                      </w:r>
                      <w:r w:rsidRPr="00D86152">
                        <w:rPr>
                          <w:rFonts w:ascii="Times New Roman" w:eastAsia="宋体" w:hAnsi="Times New Roman" w:hint="eastAsia"/>
                          <w:b/>
                          <w:color w:val="595959" w:themeColor="text1" w:themeTint="A6"/>
                        </w:rPr>
                        <w:t>cm</w:t>
                      </w:r>
                      <w:r w:rsidRPr="00D86152">
                        <w:rPr>
                          <w:rFonts w:ascii="Times New Roman" w:eastAsia="宋体" w:hAnsi="Times New Roman" w:hint="eastAsia"/>
                          <w:b/>
                          <w:color w:val="595959" w:themeColor="text1" w:themeTint="A6"/>
                        </w:rPr>
                        <w:t>快劳夹</w:t>
                      </w:r>
                      <w:r w:rsidRPr="00D86152">
                        <w:rPr>
                          <w:rFonts w:ascii="Times New Roman" w:eastAsia="宋体" w:hAnsi="Times New Roman"/>
                          <w:b/>
                          <w:color w:val="595959" w:themeColor="text1" w:themeTint="A6"/>
                        </w:rPr>
                        <w:t>侧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087EE" wp14:editId="0F6BB0A5">
                <wp:simplePos x="0" y="0"/>
                <wp:positionH relativeFrom="column">
                  <wp:posOffset>4953000</wp:posOffset>
                </wp:positionH>
                <wp:positionV relativeFrom="paragraph">
                  <wp:posOffset>1512570</wp:posOffset>
                </wp:positionV>
                <wp:extent cx="0" cy="276225"/>
                <wp:effectExtent l="76200" t="38100" r="57150" b="95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9E67A" id="直接箭头连接符 11" o:spid="_x0000_s1026" type="#_x0000_t32" style="position:absolute;left:0;text-align:left;margin-left:390pt;margin-top:119.1pt;width:0;height:21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" strokecolor="#5a5a5a [2109]" strokeweight=".5pt">
                <v:stroke endarrow="block" joinstyle="miter"/>
              </v:shape>
            </w:pict>
          </mc:Fallback>
        </mc:AlternateContent>
      </w:r>
    </w:p>
    <w:sectPr w:rsidR="00D10740" w:rsidRPr="00495021" w:rsidSect="00933F41">
      <w:pgSz w:w="11906" w:h="16838" w:code="9"/>
      <w:pgMar w:top="1440" w:right="1440" w:bottom="1440" w:left="1440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C9" w:rsidRDefault="001B2FC9" w:rsidP="00EF3EAE">
      <w:r>
        <w:separator/>
      </w:r>
    </w:p>
  </w:endnote>
  <w:endnote w:type="continuationSeparator" w:id="0">
    <w:p w:rsidR="001B2FC9" w:rsidRDefault="001B2FC9" w:rsidP="00EF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C9" w:rsidRDefault="001B2FC9" w:rsidP="00EF3EAE">
      <w:r>
        <w:separator/>
      </w:r>
    </w:p>
  </w:footnote>
  <w:footnote w:type="continuationSeparator" w:id="0">
    <w:p w:rsidR="001B2FC9" w:rsidRDefault="001B2FC9" w:rsidP="00EF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36993"/>
    <w:multiLevelType w:val="hybridMultilevel"/>
    <w:tmpl w:val="0F9AD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150C57"/>
    <w:multiLevelType w:val="hybridMultilevel"/>
    <w:tmpl w:val="4FD4D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7E6C1F"/>
    <w:multiLevelType w:val="hybridMultilevel"/>
    <w:tmpl w:val="84343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AD"/>
    <w:rsid w:val="000059AF"/>
    <w:rsid w:val="0002203B"/>
    <w:rsid w:val="001B2FC9"/>
    <w:rsid w:val="001D0832"/>
    <w:rsid w:val="00250F50"/>
    <w:rsid w:val="00271D13"/>
    <w:rsid w:val="00357CBB"/>
    <w:rsid w:val="003A1337"/>
    <w:rsid w:val="003E2C98"/>
    <w:rsid w:val="00415080"/>
    <w:rsid w:val="004736EB"/>
    <w:rsid w:val="00495021"/>
    <w:rsid w:val="004C2730"/>
    <w:rsid w:val="00542F97"/>
    <w:rsid w:val="00550DCC"/>
    <w:rsid w:val="00561E89"/>
    <w:rsid w:val="00580A97"/>
    <w:rsid w:val="00632743"/>
    <w:rsid w:val="00642B15"/>
    <w:rsid w:val="006617C3"/>
    <w:rsid w:val="006B2350"/>
    <w:rsid w:val="006F1B05"/>
    <w:rsid w:val="006F7DD7"/>
    <w:rsid w:val="007827C0"/>
    <w:rsid w:val="007F09ED"/>
    <w:rsid w:val="0089018B"/>
    <w:rsid w:val="008C71F1"/>
    <w:rsid w:val="00933F41"/>
    <w:rsid w:val="00941140"/>
    <w:rsid w:val="0096647F"/>
    <w:rsid w:val="009A7630"/>
    <w:rsid w:val="009B1FF1"/>
    <w:rsid w:val="009C3DAD"/>
    <w:rsid w:val="00A22D8B"/>
    <w:rsid w:val="00A26E33"/>
    <w:rsid w:val="00A53A8B"/>
    <w:rsid w:val="00A61AEE"/>
    <w:rsid w:val="00B409FD"/>
    <w:rsid w:val="00B5063B"/>
    <w:rsid w:val="00C01E27"/>
    <w:rsid w:val="00C631C9"/>
    <w:rsid w:val="00CE7542"/>
    <w:rsid w:val="00CF2B33"/>
    <w:rsid w:val="00D10740"/>
    <w:rsid w:val="00D50971"/>
    <w:rsid w:val="00D61FE3"/>
    <w:rsid w:val="00D86152"/>
    <w:rsid w:val="00D93ECF"/>
    <w:rsid w:val="00EC3637"/>
    <w:rsid w:val="00ED0A18"/>
    <w:rsid w:val="00EF3EAE"/>
    <w:rsid w:val="00F067C1"/>
    <w:rsid w:val="00F06EE2"/>
    <w:rsid w:val="00F0723B"/>
    <w:rsid w:val="00F10FF6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B8A0E"/>
  <w15:chartTrackingRefBased/>
  <w15:docId w15:val="{FCE65274-FBE9-49A7-8AC4-B1B3A853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EA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736E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736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8CCF-F12B-4ED1-A202-2C24E24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gli</cp:lastModifiedBy>
  <cp:revision>103</cp:revision>
  <cp:lastPrinted>2019-12-09T07:20:00Z</cp:lastPrinted>
  <dcterms:created xsi:type="dcterms:W3CDTF">2019-12-06T07:00:00Z</dcterms:created>
  <dcterms:modified xsi:type="dcterms:W3CDTF">2021-02-25T08:36:00Z</dcterms:modified>
</cp:coreProperties>
</file>